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69FA0" w14:textId="77777777" w:rsidR="00123D34" w:rsidRPr="00973E9B" w:rsidRDefault="00123D34" w:rsidP="0077068B">
      <w:pPr>
        <w:pStyle w:val="1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様式第２号</w:t>
      </w:r>
    </w:p>
    <w:p w14:paraId="6906A892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3F7DD503" w14:textId="36B42F6F" w:rsidR="00123D34" w:rsidRPr="00973E9B" w:rsidRDefault="00123D34" w:rsidP="00877E36">
      <w:pPr>
        <w:pStyle w:val="a0"/>
        <w:spacing w:line="361" w:lineRule="exact"/>
        <w:jc w:val="righ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                    </w:t>
      </w:r>
      <w:r w:rsidR="00973E9B">
        <w:rPr>
          <w:rFonts w:ascii="BIZ UDゴシック" w:eastAsia="BIZ UDゴシック" w:hAnsi="BIZ UDゴシック" w:hint="eastAsia"/>
        </w:rPr>
        <w:t>令和</w:t>
      </w:r>
      <w:r w:rsidR="00FE2FCE">
        <w:rPr>
          <w:rFonts w:ascii="BIZ UDゴシック" w:eastAsia="BIZ UDゴシック" w:hAnsi="BIZ UDゴシック" w:hint="eastAsia"/>
        </w:rPr>
        <w:t>５</w:t>
      </w:r>
      <w:r w:rsidRPr="00973E9B">
        <w:rPr>
          <w:rFonts w:ascii="BIZ UDゴシック" w:eastAsia="BIZ UDゴシック" w:hAnsi="BIZ UDゴシック" w:hint="eastAsia"/>
        </w:rPr>
        <w:t>年</w:t>
      </w:r>
      <w:r w:rsidR="00BF27B6" w:rsidRPr="00973E9B">
        <w:rPr>
          <w:rFonts w:ascii="BIZ UDゴシック" w:eastAsia="BIZ UDゴシック" w:hAnsi="BIZ UDゴシック"/>
          <w:spacing w:val="10"/>
        </w:rPr>
        <w:t xml:space="preserve"> </w:t>
      </w:r>
      <w:r w:rsidR="00C352C4" w:rsidRPr="00973E9B">
        <w:rPr>
          <w:rFonts w:ascii="BIZ UDゴシック" w:eastAsia="BIZ UDゴシック" w:hAnsi="BIZ UDゴシック" w:hint="eastAsia"/>
          <w:spacing w:val="10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月</w:t>
      </w:r>
      <w:r w:rsidR="00C352C4" w:rsidRPr="00973E9B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日</w:t>
      </w:r>
    </w:p>
    <w:p w14:paraId="5961A41D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1E1C614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D78A311" w14:textId="77777777" w:rsidR="00123D34" w:rsidRPr="00973E9B" w:rsidRDefault="00123D34" w:rsidP="00911C43">
      <w:pPr>
        <w:pStyle w:val="a0"/>
        <w:spacing w:line="361" w:lineRule="exact"/>
        <w:ind w:firstLineChars="100" w:firstLine="280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福　井　市　長</w:t>
      </w:r>
      <w:r w:rsidRPr="00973E9B">
        <w:rPr>
          <w:rFonts w:ascii="BIZ UDゴシック" w:eastAsia="BIZ UDゴシック" w:hAnsi="BIZ UDゴシック"/>
          <w:spacing w:val="10"/>
        </w:rPr>
        <w:t xml:space="preserve">   </w:t>
      </w:r>
      <w:r w:rsidRPr="00973E9B">
        <w:rPr>
          <w:rFonts w:ascii="BIZ UDゴシック" w:eastAsia="BIZ UDゴシック" w:hAnsi="BIZ UDゴシック" w:hint="eastAsia"/>
        </w:rPr>
        <w:t>様</w:t>
      </w:r>
      <w:r w:rsidRPr="00973E9B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 </w:t>
      </w:r>
    </w:p>
    <w:p w14:paraId="381486B0" w14:textId="77777777" w:rsidR="00A2314D" w:rsidRPr="00973E9B" w:rsidRDefault="005C241D" w:rsidP="005C241D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650"/>
      </w:tblGrid>
      <w:tr w:rsidR="00A2314D" w:rsidRPr="00973E9B" w14:paraId="71F48598" w14:textId="77777777" w:rsidTr="00235267">
        <w:trPr>
          <w:trHeight w:val="360"/>
          <w:jc w:val="right"/>
        </w:trPr>
        <w:tc>
          <w:tcPr>
            <w:tcW w:w="5068" w:type="dxa"/>
            <w:gridSpan w:val="2"/>
            <w:shd w:val="clear" w:color="auto" w:fill="auto"/>
          </w:tcPr>
          <w:p w14:paraId="067FDAAB" w14:textId="77777777" w:rsidR="00A2314D" w:rsidRPr="00973E9B" w:rsidRDefault="00A2314D" w:rsidP="00A2314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A2314D" w:rsidRPr="00973E9B" w14:paraId="61741F54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4CB61041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1152"/>
              </w:rPr>
              <w:t>住　　　所</w:t>
            </w:r>
          </w:p>
        </w:tc>
        <w:tc>
          <w:tcPr>
            <w:tcW w:w="3650" w:type="dxa"/>
            <w:shd w:val="clear" w:color="auto" w:fill="auto"/>
          </w:tcPr>
          <w:p w14:paraId="7F9A6726" w14:textId="77777777" w:rsidR="00A2314D" w:rsidRPr="00973E9B" w:rsidRDefault="00A2314D" w:rsidP="00235267">
            <w:pPr>
              <w:pStyle w:val="a0"/>
              <w:spacing w:line="361" w:lineRule="exact"/>
              <w:ind w:rightChars="-68" w:right="-143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A2314D" w:rsidRPr="00973E9B" w14:paraId="378BE6B5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3EE2C38A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1954809860"/>
              </w:rPr>
              <w:t>事業実施者</w:t>
            </w:r>
          </w:p>
        </w:tc>
        <w:tc>
          <w:tcPr>
            <w:tcW w:w="3650" w:type="dxa"/>
            <w:shd w:val="clear" w:color="auto" w:fill="auto"/>
          </w:tcPr>
          <w:p w14:paraId="1C745FCC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A2314D" w:rsidRPr="00973E9B" w14:paraId="2A15480B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0D1E802E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30435A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1954809861"/>
              </w:rPr>
              <w:t>代　表　者</w:t>
            </w:r>
          </w:p>
        </w:tc>
        <w:tc>
          <w:tcPr>
            <w:tcW w:w="3650" w:type="dxa"/>
            <w:shd w:val="clear" w:color="auto" w:fill="auto"/>
          </w:tcPr>
          <w:p w14:paraId="662810B1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30435A" w:rsidRPr="00973E9B" w14:paraId="2FF73CFD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0D799D80" w14:textId="77777777" w:rsidR="0030435A" w:rsidRPr="0030435A" w:rsidRDefault="0030435A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650" w:type="dxa"/>
            <w:shd w:val="clear" w:color="auto" w:fill="auto"/>
          </w:tcPr>
          <w:p w14:paraId="0D9BE044" w14:textId="0D1F5EB4" w:rsidR="0030435A" w:rsidRPr="00973E9B" w:rsidRDefault="0030435A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3AEB76CC" w14:textId="77777777" w:rsidR="00123D34" w:rsidRPr="0030435A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7639557C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0916D09" w14:textId="5CA88A63" w:rsidR="00123D34" w:rsidRPr="00973E9B" w:rsidRDefault="00973E9B" w:rsidP="00123D34">
      <w:pPr>
        <w:pStyle w:val="a0"/>
        <w:spacing w:line="361" w:lineRule="exact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</w:rPr>
        <w:t>令和</w:t>
      </w:r>
      <w:r w:rsidR="00FE2FCE">
        <w:rPr>
          <w:rFonts w:ascii="BIZ UDゴシック" w:eastAsia="BIZ UDゴシック" w:hAnsi="BIZ UDゴシック" w:hint="eastAsia"/>
        </w:rPr>
        <w:t>５</w:t>
      </w:r>
      <w:r w:rsidR="00123D34" w:rsidRPr="00973E9B">
        <w:rPr>
          <w:rFonts w:ascii="BIZ UDゴシック" w:eastAsia="BIZ UDゴシック" w:hAnsi="BIZ UDゴシック" w:hint="eastAsia"/>
        </w:rPr>
        <w:t>年度</w:t>
      </w:r>
      <w:r w:rsidR="00A2314D" w:rsidRPr="00973E9B">
        <w:rPr>
          <w:rFonts w:ascii="BIZ UDゴシック" w:eastAsia="BIZ UDゴシック" w:hAnsi="BIZ UDゴシック" w:hint="eastAsia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A2314D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123D34" w:rsidRPr="00973E9B">
        <w:rPr>
          <w:rFonts w:ascii="BIZ UDゴシック" w:eastAsia="BIZ UDゴシック" w:hAnsi="BIZ UDゴシック" w:hint="eastAsia"/>
        </w:rPr>
        <w:t>地区敬老事業補助金申請書</w:t>
      </w:r>
    </w:p>
    <w:p w14:paraId="3610B6D4" w14:textId="77777777" w:rsidR="00123D34" w:rsidRPr="00FE2FCE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3A42C493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E7C01E9" w14:textId="00379000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="00973E9B">
        <w:rPr>
          <w:rFonts w:ascii="BIZ UDゴシック" w:eastAsia="BIZ UDゴシック" w:hAnsi="BIZ UDゴシック" w:hint="eastAsia"/>
        </w:rPr>
        <w:t>令和</w:t>
      </w:r>
      <w:r w:rsidR="00FE2FCE">
        <w:rPr>
          <w:rFonts w:ascii="BIZ UDゴシック" w:eastAsia="BIZ UDゴシック" w:hAnsi="BIZ UDゴシック" w:hint="eastAsia"/>
        </w:rPr>
        <w:t>５</w:t>
      </w:r>
      <w:r w:rsidRPr="00973E9B">
        <w:rPr>
          <w:rFonts w:ascii="BIZ UDゴシック" w:eastAsia="BIZ UDゴシック" w:hAnsi="BIZ UDゴシック" w:hint="eastAsia"/>
        </w:rPr>
        <w:t>年度地区敬老事業補助金について、福井市補助金等交付規則第</w:t>
      </w:r>
      <w:r w:rsidR="00911C43" w:rsidRPr="00973E9B">
        <w:rPr>
          <w:rFonts w:ascii="BIZ UDゴシック" w:eastAsia="BIZ UDゴシック" w:hAnsi="BIZ UDゴシック" w:hint="eastAsia"/>
        </w:rPr>
        <w:t>３</w:t>
      </w:r>
      <w:r w:rsidRPr="00973E9B">
        <w:rPr>
          <w:rFonts w:ascii="BIZ UDゴシック" w:eastAsia="BIZ UDゴシック" w:hAnsi="BIZ UDゴシック" w:hint="eastAsia"/>
        </w:rPr>
        <w:t>条の規定により、関係書類を添え</w:t>
      </w:r>
      <w:r w:rsidR="008976D5" w:rsidRPr="00973E9B">
        <w:rPr>
          <w:rFonts w:ascii="BIZ UDゴシック" w:eastAsia="BIZ UDゴシック" w:hAnsi="BIZ UDゴシック" w:hint="eastAsia"/>
        </w:rPr>
        <w:t>、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地区敬老事業補助金を下記のとおり申請します。</w:t>
      </w:r>
    </w:p>
    <w:p w14:paraId="66621E8F" w14:textId="77777777" w:rsidR="00123D34" w:rsidRPr="00FE2FCE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5D3B48C3" w14:textId="77777777" w:rsidR="00911C43" w:rsidRPr="00973E9B" w:rsidRDefault="00123D34" w:rsidP="00911C43">
      <w:pPr>
        <w:pStyle w:val="a6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記</w:t>
      </w:r>
    </w:p>
    <w:p w14:paraId="4663417F" w14:textId="77777777" w:rsidR="00911C43" w:rsidRPr="00973E9B" w:rsidRDefault="00911C43" w:rsidP="00911C43">
      <w:pPr>
        <w:rPr>
          <w:rFonts w:ascii="BIZ UDゴシック" w:eastAsia="BIZ UDゴシック" w:hAnsi="BIZ UDゴシック"/>
        </w:rPr>
      </w:pPr>
    </w:p>
    <w:p w14:paraId="68D48B1D" w14:textId="77777777" w:rsidR="00911C43" w:rsidRPr="00973E9B" w:rsidRDefault="00911C43" w:rsidP="00911C43">
      <w:pPr>
        <w:rPr>
          <w:rFonts w:ascii="BIZ UDゴシック" w:eastAsia="BIZ UDゴシック" w:hAnsi="BIZ UDゴシック"/>
        </w:rPr>
      </w:pPr>
    </w:p>
    <w:p w14:paraId="3CE9B98B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Pr="00973E9B">
        <w:rPr>
          <w:rFonts w:ascii="BIZ UDゴシック" w:eastAsia="BIZ UDゴシック" w:hAnsi="BIZ UDゴシック" w:hint="eastAsia"/>
        </w:rPr>
        <w:t>１</w:t>
      </w:r>
      <w:r w:rsidR="00301E19">
        <w:rPr>
          <w:rFonts w:ascii="BIZ UDゴシック" w:eastAsia="BIZ UDゴシック" w:hAnsi="BIZ UDゴシック" w:hint="eastAsia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補助事業等の名称</w:t>
      </w:r>
      <w:r w:rsidR="00911C43" w:rsidRPr="00973E9B">
        <w:rPr>
          <w:rFonts w:ascii="BIZ UDゴシック" w:eastAsia="BIZ UDゴシック" w:hAnsi="BIZ UDゴシック" w:hint="eastAsia"/>
        </w:rPr>
        <w:t xml:space="preserve">　</w:t>
      </w:r>
    </w:p>
    <w:p w14:paraId="6D7FD373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5BDFC754" w14:textId="77777777" w:rsidR="00123D34" w:rsidRPr="00973E9B" w:rsidRDefault="00123D34" w:rsidP="00123D34">
      <w:pPr>
        <w:pStyle w:val="a0"/>
        <w:spacing w:line="361" w:lineRule="exact"/>
        <w:ind w:leftChars="143" w:left="300" w:firstLineChars="100" w:firstLine="280"/>
        <w:rPr>
          <w:rFonts w:ascii="BIZ UDゴシック" w:eastAsia="BIZ UDゴシック" w:hAnsi="BIZ UDゴシック"/>
        </w:rPr>
      </w:pPr>
    </w:p>
    <w:p w14:paraId="32EED8BA" w14:textId="77777777" w:rsidR="00123D34" w:rsidRPr="00973E9B" w:rsidRDefault="00123D34" w:rsidP="00123D34">
      <w:pPr>
        <w:pStyle w:val="a0"/>
        <w:spacing w:line="361" w:lineRule="exact"/>
        <w:ind w:left="300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２</w:t>
      </w:r>
      <w:r w:rsidR="00301E19">
        <w:rPr>
          <w:rFonts w:ascii="BIZ UDゴシック" w:eastAsia="BIZ UDゴシック" w:hAnsi="BIZ UDゴシック" w:hint="eastAsia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補助事業の目的及び内容</w:t>
      </w:r>
    </w:p>
    <w:p w14:paraId="0FFD310A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</w:rPr>
      </w:pPr>
    </w:p>
    <w:p w14:paraId="7F4EFB76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411CBDD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09C6A9A4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10"/>
        </w:rPr>
      </w:pPr>
    </w:p>
    <w:p w14:paraId="2566AF94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Pr="00973E9B">
        <w:rPr>
          <w:rFonts w:ascii="BIZ UDゴシック" w:eastAsia="BIZ UDゴシック" w:hAnsi="BIZ UDゴシック" w:hint="eastAsia"/>
          <w:spacing w:val="10"/>
        </w:rPr>
        <w:t>３</w:t>
      </w:r>
      <w:r w:rsidR="00301E19">
        <w:rPr>
          <w:rFonts w:ascii="BIZ UDゴシック" w:eastAsia="BIZ UDゴシック" w:hAnsi="BIZ UDゴシック" w:hint="eastAsia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補助金額</w:t>
      </w:r>
      <w:r w:rsidRPr="00973E9B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 </w:t>
      </w:r>
      <w:r w:rsidR="003745FF" w:rsidRPr="00BF5CD6">
        <w:rPr>
          <w:rFonts w:ascii="BIZ UDゴシック" w:eastAsia="BIZ UDゴシック" w:hAnsi="BIZ UDゴシック" w:hint="eastAsia"/>
          <w:spacing w:val="8"/>
          <w:sz w:val="20"/>
          <w:szCs w:val="20"/>
          <w:u w:val="single"/>
        </w:rPr>
        <w:t xml:space="preserve">　　　　</w:t>
      </w:r>
      <w:r w:rsidR="00E9677F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A2314D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　　　　　　</w:t>
      </w:r>
      <w:r w:rsidRPr="00BF5CD6">
        <w:rPr>
          <w:rFonts w:ascii="BIZ UDゴシック" w:eastAsia="BIZ UDゴシック" w:hAnsi="BIZ UDゴシック" w:hint="eastAsia"/>
          <w:b/>
          <w:u w:val="single"/>
        </w:rPr>
        <w:t>円</w:t>
      </w:r>
      <w:r w:rsidR="003745FF" w:rsidRPr="00973E9B">
        <w:rPr>
          <w:rFonts w:ascii="BIZ UDゴシック" w:eastAsia="BIZ UDゴシック" w:hAnsi="BIZ UDゴシック"/>
          <w:spacing w:val="0"/>
        </w:rPr>
        <w:t xml:space="preserve"> </w:t>
      </w:r>
    </w:p>
    <w:p w14:paraId="6F6A80AD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63D76ABA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5A264167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</w:t>
      </w:r>
      <w:r w:rsidRPr="00973E9B">
        <w:rPr>
          <w:rFonts w:ascii="BIZ UDゴシック" w:eastAsia="BIZ UDゴシック" w:hAnsi="BIZ UDゴシック" w:hint="eastAsia"/>
        </w:rPr>
        <w:t>※添付書類</w:t>
      </w:r>
    </w:p>
    <w:p w14:paraId="08A7F279" w14:textId="0F53ED0B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</w:t>
      </w:r>
      <w:r w:rsidRPr="00973E9B">
        <w:rPr>
          <w:rFonts w:ascii="BIZ UDゴシック" w:eastAsia="BIZ UDゴシック" w:hAnsi="BIZ UDゴシック"/>
        </w:rPr>
        <w:t>(1)</w:t>
      </w:r>
      <w:r w:rsidR="00973E9B">
        <w:rPr>
          <w:rFonts w:ascii="BIZ UDゴシック" w:eastAsia="BIZ UDゴシック" w:hAnsi="BIZ UDゴシック" w:hint="eastAsia"/>
        </w:rPr>
        <w:t>令和</w:t>
      </w:r>
      <w:r w:rsidR="00FE2FCE">
        <w:rPr>
          <w:rFonts w:ascii="BIZ UDゴシック" w:eastAsia="BIZ UDゴシック" w:hAnsi="BIZ UDゴシック" w:hint="eastAsia"/>
        </w:rPr>
        <w:t>５</w:t>
      </w:r>
      <w:r w:rsidRPr="00973E9B">
        <w:rPr>
          <w:rFonts w:ascii="BIZ UDゴシック" w:eastAsia="BIZ UDゴシック" w:hAnsi="BIZ UDゴシック" w:hint="eastAsia"/>
        </w:rPr>
        <w:t>年度</w:t>
      </w:r>
      <w:r w:rsidR="00A2314D" w:rsidRPr="00973E9B">
        <w:rPr>
          <w:rFonts w:ascii="BIZ UDゴシック" w:eastAsia="BIZ UDゴシック" w:hAnsi="BIZ UDゴシック" w:hint="eastAsia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地区敬老事業計画書</w:t>
      </w:r>
    </w:p>
    <w:p w14:paraId="2E0DCE92" w14:textId="77777777" w:rsidR="00123D34" w:rsidRPr="00FE2FCE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62BA7CDF" w14:textId="05107A45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</w:t>
      </w:r>
      <w:r w:rsidRPr="00973E9B">
        <w:rPr>
          <w:rFonts w:ascii="BIZ UDゴシック" w:eastAsia="BIZ UDゴシック" w:hAnsi="BIZ UDゴシック"/>
        </w:rPr>
        <w:t>(2)</w:t>
      </w:r>
      <w:r w:rsidR="00973E9B">
        <w:rPr>
          <w:rFonts w:ascii="BIZ UDゴシック" w:eastAsia="BIZ UDゴシック" w:hAnsi="BIZ UDゴシック" w:hint="eastAsia"/>
        </w:rPr>
        <w:t>令和</w:t>
      </w:r>
      <w:r w:rsidR="00FE2FCE">
        <w:rPr>
          <w:rFonts w:ascii="BIZ UDゴシック" w:eastAsia="BIZ UDゴシック" w:hAnsi="BIZ UDゴシック" w:hint="eastAsia"/>
        </w:rPr>
        <w:t>５</w:t>
      </w:r>
      <w:r w:rsidRPr="00973E9B">
        <w:rPr>
          <w:rFonts w:ascii="BIZ UDゴシック" w:eastAsia="BIZ UDゴシック" w:hAnsi="BIZ UDゴシック" w:hint="eastAsia"/>
        </w:rPr>
        <w:t>年度</w:t>
      </w:r>
      <w:r w:rsidR="00A2314D" w:rsidRPr="00973E9B">
        <w:rPr>
          <w:rFonts w:ascii="BIZ UDゴシック" w:eastAsia="BIZ UDゴシック" w:hAnsi="BIZ UDゴシック" w:hint="eastAsia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地区敬老事業収入支出予算書</w:t>
      </w:r>
    </w:p>
    <w:p w14:paraId="27555BF1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                                         </w:t>
      </w:r>
    </w:p>
    <w:p w14:paraId="10B4F9BB" w14:textId="166CA190" w:rsidR="00123D34" w:rsidRPr="00973E9B" w:rsidRDefault="00123D34" w:rsidP="00911C43">
      <w:pPr>
        <w:pStyle w:val="a0"/>
        <w:spacing w:line="313" w:lineRule="exact"/>
        <w:jc w:val="center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0"/>
        </w:rPr>
        <w:br w:type="page"/>
      </w:r>
      <w:r w:rsidR="00973E9B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FE2FCE">
        <w:rPr>
          <w:rFonts w:ascii="BIZ UDゴシック" w:eastAsia="BIZ UDゴシック" w:hAnsi="BIZ UDゴシック" w:hint="eastAsia"/>
          <w:spacing w:val="40"/>
          <w:w w:val="200"/>
        </w:rPr>
        <w:t>５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09DD31DC" w14:textId="77777777" w:rsidR="00123D34" w:rsidRPr="00973E9B" w:rsidRDefault="00EF04ED" w:rsidP="00911C43">
      <w:pPr>
        <w:pStyle w:val="a0"/>
        <w:spacing w:line="313" w:lineRule="exact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="00123D34" w:rsidRPr="00973E9B">
        <w:rPr>
          <w:rFonts w:ascii="BIZ UDゴシック" w:eastAsia="BIZ UDゴシック" w:hAnsi="BIZ UDゴシック" w:hint="eastAsia"/>
          <w:spacing w:val="40"/>
          <w:w w:val="200"/>
        </w:rPr>
        <w:t>地区敬老事業計画書</w:t>
      </w:r>
    </w:p>
    <w:p w14:paraId="05CE7DDF" w14:textId="77777777" w:rsidR="00123D34" w:rsidRPr="00973E9B" w:rsidRDefault="00123D34" w:rsidP="00123D34">
      <w:pPr>
        <w:pStyle w:val="a0"/>
        <w:jc w:val="center"/>
        <w:rPr>
          <w:rFonts w:ascii="BIZ UDゴシック" w:eastAsia="BIZ UDゴシック" w:hAnsi="BIZ UDゴシック"/>
          <w:spacing w:val="0"/>
        </w:rPr>
      </w:pPr>
    </w:p>
    <w:tbl>
      <w:tblPr>
        <w:tblW w:w="0" w:type="auto"/>
        <w:tblInd w:w="155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056"/>
        <w:gridCol w:w="4356"/>
        <w:gridCol w:w="1980"/>
        <w:gridCol w:w="1716"/>
      </w:tblGrid>
      <w:tr w:rsidR="00123D34" w:rsidRPr="00973E9B" w14:paraId="726E13E3" w14:textId="77777777" w:rsidTr="00123D34">
        <w:trPr>
          <w:trHeight w:hRule="exact" w:val="1033"/>
        </w:trPr>
        <w:tc>
          <w:tcPr>
            <w:tcW w:w="1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BF8949" w14:textId="77777777" w:rsidR="00123D34" w:rsidRPr="00973E9B" w:rsidRDefault="00123D34" w:rsidP="00123D34">
            <w:pPr>
              <w:pStyle w:val="a0"/>
              <w:spacing w:before="120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月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日</w:t>
            </w:r>
          </w:p>
        </w:tc>
        <w:tc>
          <w:tcPr>
            <w:tcW w:w="43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180294FB" w14:textId="77777777" w:rsidR="00123D34" w:rsidRPr="00973E9B" w:rsidRDefault="00123D34" w:rsidP="00123D34">
            <w:pPr>
              <w:pStyle w:val="a0"/>
              <w:spacing w:before="120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事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業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内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容</w:t>
            </w:r>
          </w:p>
          <w:p w14:paraId="361A2465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（開会時間も記入下さい）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3F30DE9" w14:textId="77777777" w:rsidR="00123D34" w:rsidRPr="00973E9B" w:rsidRDefault="00123D34" w:rsidP="00123D34">
            <w:pPr>
              <w:pStyle w:val="a0"/>
              <w:spacing w:before="120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場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所</w:t>
            </w:r>
          </w:p>
        </w:tc>
        <w:tc>
          <w:tcPr>
            <w:tcW w:w="171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3E69679B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対象年齢</w:t>
            </w:r>
          </w:p>
          <w:p w14:paraId="6CB8757B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及び</w:t>
            </w:r>
          </w:p>
          <w:p w14:paraId="7B7FD728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参加予定人員</w:t>
            </w:r>
          </w:p>
        </w:tc>
      </w:tr>
      <w:tr w:rsidR="00123D34" w:rsidRPr="00973E9B" w14:paraId="1FA205C1" w14:textId="77777777" w:rsidTr="00123D34">
        <w:trPr>
          <w:trHeight w:hRule="exact" w:val="4353"/>
        </w:trPr>
        <w:tc>
          <w:tcPr>
            <w:tcW w:w="1056" w:type="dxa"/>
            <w:tcBorders>
              <w:top w:val="nil"/>
              <w:left w:val="single" w:sz="18" w:space="0" w:color="000000"/>
              <w:bottom w:val="dotted" w:sz="4" w:space="0" w:color="auto"/>
              <w:right w:val="single" w:sz="4" w:space="0" w:color="000000"/>
            </w:tcBorders>
          </w:tcPr>
          <w:p w14:paraId="03FDDD2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D1929F5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096B7639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dotted" w:sz="4" w:space="0" w:color="auto"/>
              <w:right w:val="single" w:sz="18" w:space="0" w:color="000000"/>
            </w:tcBorders>
          </w:tcPr>
          <w:p w14:paraId="7AA3107E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事業対象者</w:t>
            </w:r>
          </w:p>
          <w:p w14:paraId="5CBC9CEB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歳以上</w:t>
            </w:r>
          </w:p>
          <w:p w14:paraId="4ADCD9FB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5A360A1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37BED04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E496B85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協力者人数</w:t>
            </w:r>
          </w:p>
          <w:p w14:paraId="51AE8F7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0C32412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494B9DD5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（協力者内訳）</w:t>
            </w:r>
          </w:p>
          <w:p w14:paraId="74F2BF4E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087D1CC2" w14:textId="77777777" w:rsidTr="00123D34">
        <w:trPr>
          <w:trHeight w:hRule="exact" w:val="4211"/>
        </w:trPr>
        <w:tc>
          <w:tcPr>
            <w:tcW w:w="105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4" w:space="0" w:color="000000"/>
            </w:tcBorders>
          </w:tcPr>
          <w:p w14:paraId="25C37EAD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43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DF8A37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5C631E1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0F744CAC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事業対象者</w:t>
            </w:r>
          </w:p>
          <w:p w14:paraId="7BAE2458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歳以上</w:t>
            </w:r>
          </w:p>
          <w:p w14:paraId="62B53735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D13D42E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5CBFC01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338912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協力者人数</w:t>
            </w:r>
          </w:p>
          <w:p w14:paraId="6C25C030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F4AD9A9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758D1BB5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（協力者内訳）</w:t>
            </w:r>
          </w:p>
          <w:p w14:paraId="416CDD9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6A274EF2" w14:textId="77777777" w:rsidTr="00123D34">
        <w:trPr>
          <w:trHeight w:hRule="exact" w:val="3264"/>
        </w:trPr>
        <w:tc>
          <w:tcPr>
            <w:tcW w:w="1056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2C4F579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4356" w:type="dxa"/>
            <w:tcBorders>
              <w:top w:val="dotted" w:sz="4" w:space="0" w:color="auto"/>
              <w:left w:val="nil"/>
              <w:bottom w:val="single" w:sz="18" w:space="0" w:color="000000"/>
              <w:right w:val="single" w:sz="4" w:space="0" w:color="000000"/>
            </w:tcBorders>
          </w:tcPr>
          <w:p w14:paraId="190A093D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18" w:space="0" w:color="000000"/>
              <w:right w:val="single" w:sz="4" w:space="0" w:color="000000"/>
            </w:tcBorders>
          </w:tcPr>
          <w:p w14:paraId="31111A50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82B4EE5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事業対象者</w:t>
            </w:r>
          </w:p>
          <w:p w14:paraId="307E8D3F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歳以上</w:t>
            </w:r>
          </w:p>
          <w:p w14:paraId="01FD6CA7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23DF012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4D2FE597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187B6C9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協力者人数</w:t>
            </w:r>
          </w:p>
          <w:p w14:paraId="0E7C0A3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79FFD7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5FCB0416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（協力者内訳）</w:t>
            </w:r>
          </w:p>
          <w:p w14:paraId="0A689BA2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010C837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40"/>
          <w:w w:val="200"/>
        </w:rPr>
      </w:pPr>
    </w:p>
    <w:p w14:paraId="581D29A0" w14:textId="09260D0B" w:rsidR="00123D34" w:rsidRPr="00973E9B" w:rsidRDefault="00123D34" w:rsidP="00123D34">
      <w:pPr>
        <w:pStyle w:val="a0"/>
        <w:spacing w:line="313" w:lineRule="exact"/>
        <w:jc w:val="center"/>
        <w:rPr>
          <w:rFonts w:ascii="BIZ UDゴシック" w:eastAsia="BIZ UDゴシック" w:hAnsi="BIZ UDゴシック"/>
          <w:spacing w:val="40"/>
          <w:w w:val="200"/>
        </w:rPr>
      </w:pPr>
      <w:r w:rsidRPr="00973E9B">
        <w:rPr>
          <w:rFonts w:ascii="BIZ UDゴシック" w:eastAsia="BIZ UDゴシック" w:hAnsi="BIZ UDゴシック"/>
          <w:spacing w:val="40"/>
          <w:w w:val="200"/>
        </w:rPr>
        <w:br w:type="page"/>
      </w:r>
      <w:r w:rsidR="00973E9B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FE2FCE">
        <w:rPr>
          <w:rFonts w:ascii="BIZ UDゴシック" w:eastAsia="BIZ UDゴシック" w:hAnsi="BIZ UDゴシック" w:hint="eastAsia"/>
          <w:spacing w:val="40"/>
          <w:w w:val="200"/>
        </w:rPr>
        <w:t>５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71D2C972" w14:textId="77777777" w:rsidR="00123D34" w:rsidRPr="00973E9B" w:rsidRDefault="00EF04ED" w:rsidP="00911C43">
      <w:pPr>
        <w:pStyle w:val="a0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="00123D34" w:rsidRPr="00973E9B">
        <w:rPr>
          <w:rFonts w:ascii="BIZ UDゴシック" w:eastAsia="BIZ UDゴシック" w:hAnsi="BIZ UDゴシック" w:hint="eastAsia"/>
          <w:spacing w:val="40"/>
          <w:w w:val="200"/>
        </w:rPr>
        <w:t>地区敬老事業収入支出予算書</w:t>
      </w:r>
    </w:p>
    <w:p w14:paraId="3E871C6A" w14:textId="77777777" w:rsidR="00123D34" w:rsidRPr="00973E9B" w:rsidRDefault="00123D34" w:rsidP="00123D34">
      <w:pPr>
        <w:pStyle w:val="a0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</w:p>
    <w:p w14:paraId="6059EE0A" w14:textId="77777777" w:rsidR="00123D34" w:rsidRPr="00973E9B" w:rsidRDefault="00123D34" w:rsidP="00123D34">
      <w:pPr>
        <w:pStyle w:val="a0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</w:p>
    <w:p w14:paraId="750DE62C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（収入の部）</w:t>
      </w:r>
    </w:p>
    <w:tbl>
      <w:tblPr>
        <w:tblW w:w="0" w:type="auto"/>
        <w:tblInd w:w="2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76"/>
        <w:gridCol w:w="3300"/>
        <w:gridCol w:w="3300"/>
      </w:tblGrid>
      <w:tr w:rsidR="00123D34" w:rsidRPr="00973E9B" w14:paraId="0959B22F" w14:textId="77777777" w:rsidTr="00123D34">
        <w:trPr>
          <w:trHeight w:hRule="exact" w:val="4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1F72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費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目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71CD3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予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算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額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99E45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備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考</w:t>
            </w:r>
          </w:p>
        </w:tc>
      </w:tr>
      <w:tr w:rsidR="00123D34" w:rsidRPr="00973E9B" w14:paraId="4F2E649F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64F4" w14:textId="77777777" w:rsidR="00123D34" w:rsidRPr="00973E9B" w:rsidRDefault="0000011B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市補助金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EC11A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2E1D4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6484D7BC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0319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EC007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9C69B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74EC2F04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46AD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52C97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CA393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A278595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ACF5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BFA43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CAC37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4EFDA309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8989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50F87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1A82D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42BA3DDA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5E31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E7A67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AC451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08391914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B9A5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5ECE6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DF412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20B63122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D322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7820B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48670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2B1DE4D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B2E8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合　　　計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721AE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40147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0CAA2431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</w:p>
    <w:p w14:paraId="763B14B5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</w:p>
    <w:p w14:paraId="53966AB3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</w:p>
    <w:p w14:paraId="4C88341C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（支出の部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123D34" w:rsidRPr="00973E9B" w14:paraId="5118C7EB" w14:textId="77777777" w:rsidTr="00123D34">
        <w:trPr>
          <w:trHeight w:val="399"/>
        </w:trPr>
        <w:tc>
          <w:tcPr>
            <w:tcW w:w="2410" w:type="dxa"/>
            <w:vAlign w:val="center"/>
          </w:tcPr>
          <w:p w14:paraId="20440345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費　　目</w:t>
            </w:r>
          </w:p>
        </w:tc>
        <w:tc>
          <w:tcPr>
            <w:tcW w:w="3260" w:type="dxa"/>
            <w:vAlign w:val="center"/>
          </w:tcPr>
          <w:p w14:paraId="6C3E3386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予　　算　　額</w:t>
            </w:r>
          </w:p>
        </w:tc>
        <w:tc>
          <w:tcPr>
            <w:tcW w:w="3260" w:type="dxa"/>
            <w:vAlign w:val="center"/>
          </w:tcPr>
          <w:p w14:paraId="294B8422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備　　　　考</w:t>
            </w:r>
          </w:p>
        </w:tc>
      </w:tr>
      <w:tr w:rsidR="00123D34" w:rsidRPr="00973E9B" w14:paraId="5B1212A0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3EBA6BB8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10C35A86" w14:textId="77777777" w:rsidR="00123D34" w:rsidRPr="00973E9B" w:rsidRDefault="00123D34" w:rsidP="005402DE">
            <w:pPr>
              <w:pStyle w:val="a0"/>
              <w:wordWrap/>
              <w:spacing w:line="240" w:lineRule="auto"/>
              <w:ind w:rightChars="20" w:right="42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317470A4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745B3AEA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5F61762A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38FF14A1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2CC7497E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4C2FD7B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6AF02289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1969C19B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09351714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168369BF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57833FC2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6131DAC7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50A2F44F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729DEEC9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4A7C7F35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2528DE49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2BE45BAE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CE9D1E3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2FDE8749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06F8D583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1323BBD7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26701E8A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1125E6CE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7614318B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7FBD90FC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2F8C23CA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36506BE0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46473EC0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363F2571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48421FFC" w14:textId="77777777" w:rsidTr="00123D34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7A7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合　　　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F25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13C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2BD1E3AF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2E1881F3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7D3E04CA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0"/>
        </w:rPr>
        <w:br w:type="page"/>
      </w:r>
      <w:r w:rsidRPr="00973E9B">
        <w:rPr>
          <w:rFonts w:ascii="BIZ UDゴシック" w:eastAsia="BIZ UDゴシック" w:hAnsi="BIZ UDゴシック" w:hint="eastAsia"/>
        </w:rPr>
        <w:lastRenderedPageBreak/>
        <w:t>様式第４号</w:t>
      </w:r>
    </w:p>
    <w:p w14:paraId="4F4ABE74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017958C3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274EE48B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18A268B7" w14:textId="77777777" w:rsidR="00123D34" w:rsidRPr="00973E9B" w:rsidRDefault="00123D34" w:rsidP="00123D34">
      <w:pPr>
        <w:pStyle w:val="a0"/>
        <w:spacing w:line="554" w:lineRule="exact"/>
        <w:jc w:val="center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  <w:spacing w:val="40"/>
          <w:sz w:val="48"/>
          <w:szCs w:val="48"/>
        </w:rPr>
        <w:t>請求書</w:t>
      </w:r>
    </w:p>
    <w:p w14:paraId="2997E6A6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437825F0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73545026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0493AFC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金額</w:t>
      </w:r>
      <w:r w:rsidR="008C2604" w:rsidRPr="00973E9B">
        <w:rPr>
          <w:rFonts w:ascii="BIZ UDゴシック" w:eastAsia="BIZ UDゴシック" w:hAnsi="BIZ UDゴシック"/>
          <w:spacing w:val="10"/>
        </w:rPr>
        <w:t xml:space="preserve">   </w:t>
      </w:r>
      <w:r w:rsidR="009729DD" w:rsidRPr="00973E9B">
        <w:rPr>
          <w:rFonts w:ascii="BIZ UDゴシック" w:eastAsia="BIZ UDゴシック" w:hAnsi="BIZ UDゴシック" w:hint="eastAsia"/>
          <w:b/>
          <w:spacing w:val="10"/>
        </w:rPr>
        <w:t xml:space="preserve"> </w:t>
      </w:r>
      <w:r w:rsidR="00C352C4" w:rsidRPr="00973E9B">
        <w:rPr>
          <w:rFonts w:ascii="BIZ UDゴシック" w:eastAsia="BIZ UDゴシック" w:hAnsi="BIZ UDゴシック" w:hint="eastAsia"/>
          <w:b/>
          <w:spacing w:val="10"/>
        </w:rPr>
        <w:t xml:space="preserve"> </w:t>
      </w:r>
      <w:r w:rsidR="00E9677F" w:rsidRPr="00973E9B">
        <w:rPr>
          <w:rFonts w:ascii="BIZ UDゴシック" w:eastAsia="BIZ UDゴシック" w:hAnsi="BIZ UDゴシック" w:hint="eastAsia"/>
          <w:b/>
          <w:spacing w:val="10"/>
        </w:rPr>
        <w:t xml:space="preserve">　　</w:t>
      </w:r>
      <w:r w:rsidR="00BF5CD6">
        <w:rPr>
          <w:rFonts w:ascii="BIZ UDゴシック" w:eastAsia="BIZ UDゴシック" w:hAnsi="BIZ UDゴシック" w:hint="eastAsia"/>
          <w:b/>
          <w:spacing w:val="10"/>
        </w:rPr>
        <w:t xml:space="preserve">　　　　　　　</w:t>
      </w:r>
      <w:r w:rsidR="00C352C4" w:rsidRPr="00973E9B">
        <w:rPr>
          <w:rFonts w:ascii="BIZ UDゴシック" w:eastAsia="BIZ UDゴシック" w:hAnsi="BIZ UDゴシック" w:hint="eastAsia"/>
          <w:b/>
          <w:spacing w:val="10"/>
        </w:rPr>
        <w:t xml:space="preserve"> </w:t>
      </w:r>
      <w:r w:rsidRPr="00973E9B">
        <w:rPr>
          <w:rFonts w:ascii="BIZ UDゴシック" w:eastAsia="BIZ UDゴシック" w:hAnsi="BIZ UDゴシック"/>
          <w:spacing w:val="10"/>
        </w:rPr>
        <w:t xml:space="preserve"> 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円</w:t>
      </w:r>
    </w:p>
    <w:p w14:paraId="30CC17D3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20BAD704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3AD7745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769811A9" w14:textId="55F9C61A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="00A8696D" w:rsidRPr="00973E9B">
        <w:rPr>
          <w:rFonts w:ascii="BIZ UDゴシック" w:eastAsia="BIZ UDゴシック" w:hAnsi="BIZ UDゴシック" w:hint="eastAsia"/>
        </w:rPr>
        <w:t>ただし、</w:t>
      </w:r>
      <w:r w:rsidR="00973E9B">
        <w:rPr>
          <w:rFonts w:ascii="BIZ UDゴシック" w:eastAsia="BIZ UDゴシック" w:hAnsi="BIZ UDゴシック" w:hint="eastAsia"/>
        </w:rPr>
        <w:t>令和</w:t>
      </w:r>
      <w:r w:rsidR="00867368">
        <w:rPr>
          <w:rFonts w:ascii="BIZ UDゴシック" w:eastAsia="BIZ UDゴシック" w:hAnsi="BIZ UDゴシック" w:hint="eastAsia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年</w:t>
      </w:r>
      <w:r w:rsidRPr="00973E9B">
        <w:rPr>
          <w:rFonts w:ascii="BIZ UDゴシック" w:eastAsia="BIZ UDゴシック" w:hAnsi="BIZ UDゴシック"/>
          <w:spacing w:val="10"/>
        </w:rPr>
        <w:t xml:space="preserve">    </w:t>
      </w:r>
      <w:r w:rsidRPr="00973E9B">
        <w:rPr>
          <w:rFonts w:ascii="BIZ UDゴシック" w:eastAsia="BIZ UDゴシック" w:hAnsi="BIZ UDゴシック" w:hint="eastAsia"/>
        </w:rPr>
        <w:t>月</w:t>
      </w:r>
      <w:r w:rsidRPr="00973E9B">
        <w:rPr>
          <w:rFonts w:ascii="BIZ UDゴシック" w:eastAsia="BIZ UDゴシック" w:hAnsi="BIZ UDゴシック"/>
          <w:spacing w:val="10"/>
        </w:rPr>
        <w:t xml:space="preserve">    </w:t>
      </w:r>
      <w:r w:rsidR="00C20BC3" w:rsidRPr="00973E9B">
        <w:rPr>
          <w:rFonts w:ascii="BIZ UDゴシック" w:eastAsia="BIZ UDゴシック" w:hAnsi="BIZ UDゴシック" w:hint="eastAsia"/>
        </w:rPr>
        <w:t>日付け福井市指令地ケ</w:t>
      </w:r>
      <w:r w:rsidRPr="00973E9B">
        <w:rPr>
          <w:rFonts w:ascii="BIZ UDゴシック" w:eastAsia="BIZ UDゴシック" w:hAnsi="BIZ UDゴシック" w:hint="eastAsia"/>
        </w:rPr>
        <w:t>第</w:t>
      </w:r>
      <w:r w:rsidR="00A2314D" w:rsidRPr="00973E9B">
        <w:rPr>
          <w:rFonts w:ascii="BIZ UDゴシック" w:eastAsia="BIZ UDゴシック" w:hAnsi="BIZ UDゴシック" w:hint="eastAsia"/>
          <w:spacing w:val="10"/>
        </w:rPr>
        <w:t xml:space="preserve">　　　</w:t>
      </w:r>
      <w:r w:rsidR="00A8696D" w:rsidRPr="00973E9B">
        <w:rPr>
          <w:rFonts w:ascii="BIZ UDゴシック" w:eastAsia="BIZ UDゴシック" w:hAnsi="BIZ UDゴシック" w:hint="eastAsia"/>
        </w:rPr>
        <w:t>号で交付決定があった</w:t>
      </w:r>
      <w:r w:rsidR="00973E9B">
        <w:rPr>
          <w:rFonts w:ascii="BIZ UDゴシック" w:eastAsia="BIZ UDゴシック" w:hAnsi="BIZ UDゴシック" w:hint="eastAsia"/>
        </w:rPr>
        <w:t>令和</w:t>
      </w:r>
      <w:r w:rsidR="00FE2FCE">
        <w:rPr>
          <w:rFonts w:ascii="BIZ UDゴシック" w:eastAsia="BIZ UDゴシック" w:hAnsi="BIZ UDゴシック" w:hint="eastAsia"/>
        </w:rPr>
        <w:t>５</w:t>
      </w:r>
      <w:bookmarkStart w:id="0" w:name="_GoBack"/>
      <w:bookmarkEnd w:id="0"/>
      <w:r w:rsidRPr="00973E9B">
        <w:rPr>
          <w:rFonts w:ascii="BIZ UDゴシック" w:eastAsia="BIZ UDゴシック" w:hAnsi="BIZ UDゴシック" w:hint="eastAsia"/>
        </w:rPr>
        <w:t>年度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6E0115" w:rsidRPr="00973E9B">
        <w:rPr>
          <w:rFonts w:ascii="BIZ UDゴシック" w:eastAsia="BIZ UDゴシック" w:hAnsi="BIZ UDゴシック"/>
        </w:rPr>
        <w:fldChar w:fldCharType="begin"/>
      </w:r>
      <w:r w:rsidR="006E0115" w:rsidRPr="00973E9B">
        <w:rPr>
          <w:rFonts w:ascii="BIZ UDゴシック" w:eastAsia="BIZ UDゴシック" w:hAnsi="BIZ UDゴシック"/>
        </w:rPr>
        <w:instrText xml:space="preserve"> MERGEFIELD 地区 </w:instrText>
      </w:r>
      <w:r w:rsidR="006E0115" w:rsidRPr="00973E9B">
        <w:rPr>
          <w:rFonts w:ascii="BIZ UDゴシック" w:eastAsia="BIZ UDゴシック" w:hAnsi="BIZ UDゴシック"/>
        </w:rPr>
        <w:fldChar w:fldCharType="end"/>
      </w:r>
      <w:r w:rsidR="00A8696D" w:rsidRPr="00973E9B">
        <w:rPr>
          <w:rFonts w:ascii="BIZ UDゴシック" w:eastAsia="BIZ UDゴシック" w:hAnsi="BIZ UDゴシック" w:hint="eastAsia"/>
        </w:rPr>
        <w:t>地区敬老事業</w:t>
      </w:r>
      <w:r w:rsidRPr="00973E9B">
        <w:rPr>
          <w:rFonts w:ascii="BIZ UDゴシック" w:eastAsia="BIZ UDゴシック" w:hAnsi="BIZ UDゴシック" w:hint="eastAsia"/>
        </w:rPr>
        <w:t>補助金を、福井市補助金等交付規則第１４条の規定により、請求いたします。</w:t>
      </w:r>
    </w:p>
    <w:p w14:paraId="42EA8697" w14:textId="77777777" w:rsidR="00123D34" w:rsidRPr="00973E9B" w:rsidRDefault="00123D34" w:rsidP="0077068B">
      <w:pPr>
        <w:pStyle w:val="1"/>
        <w:rPr>
          <w:rFonts w:ascii="BIZ UDゴシック" w:eastAsia="BIZ UDゴシック" w:hAnsi="BIZ UDゴシック"/>
        </w:rPr>
      </w:pPr>
    </w:p>
    <w:p w14:paraId="3A3A34FC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660F7120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                    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</w:t>
      </w:r>
      <w:r w:rsidR="00301E19">
        <w:rPr>
          <w:rFonts w:ascii="BIZ UDゴシック" w:eastAsia="BIZ UDゴシック" w:hAnsi="BIZ UDゴシック" w:hint="eastAsia"/>
        </w:rPr>
        <w:t>令和</w:t>
      </w:r>
      <w:r w:rsidR="00986ECC" w:rsidRPr="00973E9B">
        <w:rPr>
          <w:rFonts w:ascii="BIZ UDゴシック" w:eastAsia="BIZ UDゴシック" w:hAnsi="BIZ UDゴシック" w:hint="eastAsia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年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月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日</w:t>
      </w:r>
    </w:p>
    <w:p w14:paraId="7973C0B2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68B47854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6E791E88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37953673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7256BB1B" w14:textId="77777777" w:rsidR="00123D34" w:rsidRPr="00973E9B" w:rsidRDefault="00123D34" w:rsidP="00123D34">
      <w:pPr>
        <w:pStyle w:val="a0"/>
        <w:spacing w:line="313" w:lineRule="exact"/>
        <w:ind w:firstLineChars="100" w:firstLine="280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福　井　市　長</w:t>
      </w:r>
      <w:r w:rsidRPr="00973E9B">
        <w:rPr>
          <w:rFonts w:ascii="BIZ UDゴシック" w:eastAsia="BIZ UDゴシック" w:hAnsi="BIZ UDゴシック"/>
          <w:spacing w:val="10"/>
        </w:rPr>
        <w:t xml:space="preserve">    </w:t>
      </w:r>
      <w:r w:rsidRPr="00973E9B">
        <w:rPr>
          <w:rFonts w:ascii="BIZ UDゴシック" w:eastAsia="BIZ UDゴシック" w:hAnsi="BIZ UDゴシック" w:hint="eastAsia"/>
        </w:rPr>
        <w:t>様</w:t>
      </w:r>
      <w:r w:rsidRPr="00973E9B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</w:t>
      </w:r>
    </w:p>
    <w:p w14:paraId="0454F924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tbl>
      <w:tblPr>
        <w:tblW w:w="6027" w:type="dxa"/>
        <w:jc w:val="right"/>
        <w:tblLook w:val="04A0" w:firstRow="1" w:lastRow="0" w:firstColumn="1" w:lastColumn="0" w:noHBand="0" w:noVBand="1"/>
      </w:tblPr>
      <w:tblGrid>
        <w:gridCol w:w="1632"/>
        <w:gridCol w:w="4395"/>
      </w:tblGrid>
      <w:tr w:rsidR="009729DD" w:rsidRPr="00973E9B" w14:paraId="0B4141B5" w14:textId="77777777" w:rsidTr="00DD177C">
        <w:trPr>
          <w:trHeight w:val="360"/>
          <w:jc w:val="right"/>
        </w:trPr>
        <w:tc>
          <w:tcPr>
            <w:tcW w:w="6027" w:type="dxa"/>
            <w:gridSpan w:val="2"/>
            <w:shd w:val="clear" w:color="auto" w:fill="auto"/>
          </w:tcPr>
          <w:p w14:paraId="4AE69725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9729DD" w:rsidRPr="00973E9B" w14:paraId="22ADB0DC" w14:textId="77777777" w:rsidTr="00DD177C">
        <w:trPr>
          <w:trHeight w:val="360"/>
          <w:jc w:val="right"/>
        </w:trPr>
        <w:tc>
          <w:tcPr>
            <w:tcW w:w="1632" w:type="dxa"/>
            <w:shd w:val="clear" w:color="auto" w:fill="auto"/>
          </w:tcPr>
          <w:p w14:paraId="6182795F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1151"/>
              </w:rPr>
              <w:t>住　　　所</w:t>
            </w:r>
          </w:p>
        </w:tc>
        <w:tc>
          <w:tcPr>
            <w:tcW w:w="4395" w:type="dxa"/>
            <w:shd w:val="clear" w:color="auto" w:fill="auto"/>
          </w:tcPr>
          <w:p w14:paraId="65770953" w14:textId="77777777" w:rsidR="009729DD" w:rsidRPr="00973E9B" w:rsidRDefault="009729DD" w:rsidP="009729DD">
            <w:pPr>
              <w:pStyle w:val="a0"/>
              <w:spacing w:line="361" w:lineRule="exact"/>
              <w:ind w:rightChars="-68" w:right="-143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9729DD" w:rsidRPr="00973E9B" w14:paraId="315F124A" w14:textId="77777777" w:rsidTr="00DD177C">
        <w:trPr>
          <w:trHeight w:val="360"/>
          <w:jc w:val="right"/>
        </w:trPr>
        <w:tc>
          <w:tcPr>
            <w:tcW w:w="1632" w:type="dxa"/>
            <w:shd w:val="clear" w:color="auto" w:fill="auto"/>
          </w:tcPr>
          <w:p w14:paraId="7C66BD7D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1150"/>
              </w:rPr>
              <w:t>事業実施者</w:t>
            </w:r>
          </w:p>
        </w:tc>
        <w:tc>
          <w:tcPr>
            <w:tcW w:w="4395" w:type="dxa"/>
            <w:shd w:val="clear" w:color="auto" w:fill="auto"/>
          </w:tcPr>
          <w:p w14:paraId="0C804EE3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9729DD" w:rsidRPr="00973E9B" w14:paraId="18D9F512" w14:textId="77777777" w:rsidTr="00DD177C">
        <w:trPr>
          <w:trHeight w:val="360"/>
          <w:jc w:val="right"/>
        </w:trPr>
        <w:tc>
          <w:tcPr>
            <w:tcW w:w="1632" w:type="dxa"/>
            <w:shd w:val="clear" w:color="auto" w:fill="auto"/>
          </w:tcPr>
          <w:p w14:paraId="274D60B9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0896"/>
              </w:rPr>
              <w:t>代　表　者</w:t>
            </w:r>
          </w:p>
        </w:tc>
        <w:tc>
          <w:tcPr>
            <w:tcW w:w="4395" w:type="dxa"/>
            <w:shd w:val="clear" w:color="auto" w:fill="auto"/>
          </w:tcPr>
          <w:p w14:paraId="5E8469C1" w14:textId="77777777" w:rsidR="009729DD" w:rsidRPr="00973E9B" w:rsidRDefault="007B6F78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3DBF5" wp14:editId="5679FB21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5240</wp:posOffset>
                      </wp:positionV>
                      <wp:extent cx="295275" cy="20002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98B25E" w14:textId="77777777" w:rsidR="00F94AF1" w:rsidRDefault="00F94AF1" w:rsidP="009729D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3DB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4.1pt;margin-top:1.2pt;width:23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" filled="f" strokecolor="white">
                      <v:textbox inset="5.85pt,.7pt,5.85pt,.7pt">
                        <w:txbxContent>
                          <w:p w14:paraId="3F98B25E" w14:textId="77777777" w:rsidR="00F94AF1" w:rsidRDefault="00F94AF1" w:rsidP="009729D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9B72DA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729201B0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6657BDBD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（振込み先）</w:t>
      </w:r>
    </w:p>
    <w:p w14:paraId="4F16DECA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3B6DD123" w14:textId="77777777" w:rsidR="00123D34" w:rsidRPr="00973E9B" w:rsidRDefault="00123D34" w:rsidP="00123D34">
      <w:pPr>
        <w:pStyle w:val="a0"/>
        <w:spacing w:line="240" w:lineRule="auto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金融機関名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       </w:t>
      </w:r>
      <w:r w:rsidRPr="00973E9B">
        <w:rPr>
          <w:rFonts w:ascii="BIZ UDゴシック" w:eastAsia="BIZ UDゴシック" w:hAnsi="BIZ UDゴシック"/>
          <w:spacing w:val="10"/>
        </w:rPr>
        <w:t xml:space="preserve"> 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 支店等名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       </w:t>
      </w:r>
    </w:p>
    <w:p w14:paraId="7EFCF8D0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49E2403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  預金種類           </w:t>
      </w:r>
      <w:r w:rsidRPr="00973E9B">
        <w:rPr>
          <w:rFonts w:ascii="BIZ UDゴシック" w:eastAsia="BIZ UDゴシック" w:hAnsi="BIZ UDゴシック" w:cs="ＭＳ ゴシック" w:hint="eastAsia"/>
        </w:rPr>
        <w:t>( 普通 ・ 当座 )</w:t>
      </w:r>
    </w:p>
    <w:p w14:paraId="07C76DF5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08D204E8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</w:t>
      </w:r>
      <w:r w:rsidRPr="00973E9B">
        <w:rPr>
          <w:rFonts w:ascii="BIZ UDゴシック" w:eastAsia="BIZ UDゴシック" w:hAnsi="BIZ UDゴシック" w:hint="eastAsia"/>
        </w:rPr>
        <w:t>口座番号</w:t>
      </w:r>
      <w:r w:rsidRPr="00973E9B">
        <w:rPr>
          <w:rFonts w:ascii="BIZ UDゴシック" w:eastAsia="BIZ UDゴシック" w:hAnsi="BIZ UDゴシック"/>
          <w:spacing w:val="10"/>
        </w:rPr>
        <w:t xml:space="preserve">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7C12F4E5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</w:p>
    <w:p w14:paraId="7E49F35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  <w:spacing w:val="0"/>
        </w:rPr>
        <w:t xml:space="preserve">                           フリガナ  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760A58DA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05FF9F35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</w:t>
      </w:r>
      <w:r w:rsidRPr="00973E9B">
        <w:rPr>
          <w:rFonts w:ascii="BIZ UDゴシック" w:eastAsia="BIZ UDゴシック" w:hAnsi="BIZ UDゴシック" w:hint="eastAsia"/>
        </w:rPr>
        <w:t>口座名義</w:t>
      </w:r>
      <w:r w:rsidRPr="00973E9B">
        <w:rPr>
          <w:rFonts w:ascii="BIZ UDゴシック" w:eastAsia="BIZ UDゴシック" w:hAnsi="BIZ UDゴシック"/>
          <w:spacing w:val="10"/>
        </w:rPr>
        <w:t xml:space="preserve">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3A8B590B" w14:textId="77777777" w:rsidR="00123D34" w:rsidRPr="00973E9B" w:rsidRDefault="00123D34" w:rsidP="00537AD9">
      <w:pPr>
        <w:pStyle w:val="Web"/>
        <w:spacing w:line="240" w:lineRule="atLeast"/>
        <w:ind w:right="1120"/>
        <w:rPr>
          <w:rFonts w:ascii="BIZ UDゴシック" w:eastAsia="BIZ UDゴシック" w:hAnsi="BIZ UDゴシック"/>
        </w:rPr>
      </w:pPr>
    </w:p>
    <w:sectPr w:rsidR="00123D34" w:rsidRPr="00973E9B" w:rsidSect="00B23131">
      <w:pgSz w:w="11906" w:h="16838" w:code="9"/>
      <w:pgMar w:top="1134" w:right="1134" w:bottom="1134" w:left="1134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FFE5" w14:textId="77777777" w:rsidR="00F94AF1" w:rsidRDefault="00F94AF1" w:rsidP="00E4677D">
      <w:r>
        <w:separator/>
      </w:r>
    </w:p>
  </w:endnote>
  <w:endnote w:type="continuationSeparator" w:id="0">
    <w:p w14:paraId="680DDFB1" w14:textId="77777777" w:rsidR="00F94AF1" w:rsidRDefault="00F94AF1" w:rsidP="00E4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F283" w14:textId="77777777" w:rsidR="00F94AF1" w:rsidRDefault="00F94AF1" w:rsidP="00E4677D">
      <w:r>
        <w:separator/>
      </w:r>
    </w:p>
  </w:footnote>
  <w:footnote w:type="continuationSeparator" w:id="0">
    <w:p w14:paraId="7E671776" w14:textId="77777777" w:rsidR="00F94AF1" w:rsidRDefault="00F94AF1" w:rsidP="00E4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1204"/>
    <w:multiLevelType w:val="hybridMultilevel"/>
    <w:tmpl w:val="FEC2189C"/>
    <w:lvl w:ilvl="0" w:tplc="820EF5A2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AAD4F19"/>
    <w:multiLevelType w:val="hybridMultilevel"/>
    <w:tmpl w:val="630419EA"/>
    <w:lvl w:ilvl="0" w:tplc="5CC0A0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76E13B7"/>
    <w:multiLevelType w:val="hybridMultilevel"/>
    <w:tmpl w:val="F29E518C"/>
    <w:lvl w:ilvl="0" w:tplc="EEACFBA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FEE4234"/>
    <w:multiLevelType w:val="hybridMultilevel"/>
    <w:tmpl w:val="029EB510"/>
    <w:lvl w:ilvl="0" w:tplc="A9EA1E90">
      <w:numFmt w:val="bullet"/>
      <w:lvlText w:val="＊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508"/>
    <w:rsid w:val="0000011B"/>
    <w:rsid w:val="000007A9"/>
    <w:rsid w:val="00077454"/>
    <w:rsid w:val="00085F17"/>
    <w:rsid w:val="000F2A1F"/>
    <w:rsid w:val="001148AF"/>
    <w:rsid w:val="00123D34"/>
    <w:rsid w:val="00147B22"/>
    <w:rsid w:val="001902FB"/>
    <w:rsid w:val="001F02CF"/>
    <w:rsid w:val="00256BD4"/>
    <w:rsid w:val="002E409F"/>
    <w:rsid w:val="002F1B4C"/>
    <w:rsid w:val="00301E19"/>
    <w:rsid w:val="0030435A"/>
    <w:rsid w:val="003175E0"/>
    <w:rsid w:val="00336508"/>
    <w:rsid w:val="003745FF"/>
    <w:rsid w:val="003E5757"/>
    <w:rsid w:val="003F750B"/>
    <w:rsid w:val="00482846"/>
    <w:rsid w:val="005070E8"/>
    <w:rsid w:val="00537AD9"/>
    <w:rsid w:val="005402DE"/>
    <w:rsid w:val="00567125"/>
    <w:rsid w:val="00590FF4"/>
    <w:rsid w:val="005928E9"/>
    <w:rsid w:val="005C241D"/>
    <w:rsid w:val="005D67D1"/>
    <w:rsid w:val="00625011"/>
    <w:rsid w:val="00667683"/>
    <w:rsid w:val="006E0115"/>
    <w:rsid w:val="006E6F98"/>
    <w:rsid w:val="00707C5C"/>
    <w:rsid w:val="007348D4"/>
    <w:rsid w:val="0077068B"/>
    <w:rsid w:val="007917DF"/>
    <w:rsid w:val="007A6789"/>
    <w:rsid w:val="007B6F78"/>
    <w:rsid w:val="00800D5F"/>
    <w:rsid w:val="00813F34"/>
    <w:rsid w:val="00837A41"/>
    <w:rsid w:val="00867368"/>
    <w:rsid w:val="00877E36"/>
    <w:rsid w:val="008813CA"/>
    <w:rsid w:val="008976D5"/>
    <w:rsid w:val="008C2604"/>
    <w:rsid w:val="00902966"/>
    <w:rsid w:val="009030BC"/>
    <w:rsid w:val="00907D2D"/>
    <w:rsid w:val="00911C43"/>
    <w:rsid w:val="009515F3"/>
    <w:rsid w:val="0097110E"/>
    <w:rsid w:val="009729DD"/>
    <w:rsid w:val="00973E9B"/>
    <w:rsid w:val="00974715"/>
    <w:rsid w:val="00986ECC"/>
    <w:rsid w:val="00A01F96"/>
    <w:rsid w:val="00A13947"/>
    <w:rsid w:val="00A2314D"/>
    <w:rsid w:val="00A8696D"/>
    <w:rsid w:val="00AB4C44"/>
    <w:rsid w:val="00AD745C"/>
    <w:rsid w:val="00B23131"/>
    <w:rsid w:val="00B525B6"/>
    <w:rsid w:val="00B735AB"/>
    <w:rsid w:val="00BF27B6"/>
    <w:rsid w:val="00BF5CD6"/>
    <w:rsid w:val="00C20BC3"/>
    <w:rsid w:val="00C352C4"/>
    <w:rsid w:val="00C531B7"/>
    <w:rsid w:val="00C96DCB"/>
    <w:rsid w:val="00D42AA8"/>
    <w:rsid w:val="00D541B0"/>
    <w:rsid w:val="00DB6AF4"/>
    <w:rsid w:val="00DC5ED5"/>
    <w:rsid w:val="00DD177C"/>
    <w:rsid w:val="00E464B9"/>
    <w:rsid w:val="00E4677D"/>
    <w:rsid w:val="00E63461"/>
    <w:rsid w:val="00E9677F"/>
    <w:rsid w:val="00EF04ED"/>
    <w:rsid w:val="00F94AF1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FBDE65F"/>
  <w15:docId w15:val="{0BA865A6-249A-4BA7-9C42-DC3BE4B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77068B"/>
    <w:pPr>
      <w:spacing w:line="361" w:lineRule="exact"/>
      <w:outlineLvl w:val="0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20"/>
      <w:sz w:val="24"/>
      <w:szCs w:val="24"/>
    </w:rPr>
  </w:style>
  <w:style w:type="paragraph" w:styleId="a4">
    <w:name w:val="Salutation"/>
    <w:basedOn w:val="a"/>
    <w:next w:val="a"/>
    <w:rPr>
      <w:rFonts w:ascii="ＭＳ 明朝" w:hAnsi="ＭＳ 明朝"/>
      <w:sz w:val="22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pPr>
      <w:jc w:val="center"/>
    </w:pPr>
  </w:style>
  <w:style w:type="paragraph" w:styleId="Web">
    <w:name w:val="Normal (Web)"/>
    <w:basedOn w:val="a"/>
    <w:rsid w:val="00123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E46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4677D"/>
    <w:rPr>
      <w:kern w:val="2"/>
      <w:sz w:val="21"/>
      <w:szCs w:val="24"/>
    </w:rPr>
  </w:style>
  <w:style w:type="paragraph" w:styleId="a9">
    <w:name w:val="footer"/>
    <w:basedOn w:val="a"/>
    <w:link w:val="aa"/>
    <w:rsid w:val="00E467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4677D"/>
    <w:rPr>
      <w:kern w:val="2"/>
      <w:sz w:val="21"/>
      <w:szCs w:val="24"/>
    </w:rPr>
  </w:style>
  <w:style w:type="table" w:styleId="ab">
    <w:name w:val="Table Grid"/>
    <w:basedOn w:val="a2"/>
    <w:rsid w:val="005C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7068B"/>
    <w:rPr>
      <w:spacing w:val="20"/>
      <w:sz w:val="24"/>
      <w:szCs w:val="24"/>
    </w:rPr>
  </w:style>
  <w:style w:type="paragraph" w:styleId="ac">
    <w:name w:val="Balloon Text"/>
    <w:basedOn w:val="a"/>
    <w:link w:val="ad"/>
    <w:rsid w:val="009515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515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8C9F-8371-475F-9614-C5D6BBC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書類</vt:lpstr>
      <vt:lpstr>補助金交付書類</vt:lpstr>
    </vt:vector>
  </TitlesOfParts>
  <Company>福井市役所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書類</dc:title>
  <dc:creator>情報統計課</dc:creator>
  <cp:lastModifiedBy>KSNB01304</cp:lastModifiedBy>
  <cp:revision>29</cp:revision>
  <cp:lastPrinted>2019-04-17T02:47:00Z</cp:lastPrinted>
  <dcterms:created xsi:type="dcterms:W3CDTF">2015-04-23T07:51:00Z</dcterms:created>
  <dcterms:modified xsi:type="dcterms:W3CDTF">2023-04-14T05:22:00Z</dcterms:modified>
</cp:coreProperties>
</file>